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31" w:rsidRPr="0079669C" w:rsidRDefault="00111431" w:rsidP="00111431">
      <w:pPr>
        <w:spacing w:line="276" w:lineRule="auto"/>
        <w:jc w:val="center"/>
        <w:rPr>
          <w:b/>
          <w:bCs/>
          <w:caps/>
        </w:rPr>
      </w:pPr>
      <w:r w:rsidRPr="0079669C">
        <w:rPr>
          <w:b/>
          <w:bCs/>
          <w:caps/>
        </w:rPr>
        <w:t xml:space="preserve">Uchwała Nr </w:t>
      </w:r>
      <w:r w:rsidR="0079669C">
        <w:rPr>
          <w:b/>
          <w:bCs/>
          <w:caps/>
        </w:rPr>
        <w:t>XLV/122/2017</w:t>
      </w:r>
    </w:p>
    <w:p w:rsidR="00111431" w:rsidRPr="0079669C" w:rsidRDefault="003C1A08" w:rsidP="00111431">
      <w:pPr>
        <w:spacing w:line="276" w:lineRule="auto"/>
        <w:jc w:val="center"/>
        <w:rPr>
          <w:b/>
          <w:bCs/>
          <w:caps/>
        </w:rPr>
      </w:pPr>
      <w:r w:rsidRPr="0079669C">
        <w:rPr>
          <w:b/>
          <w:bCs/>
          <w:caps/>
        </w:rPr>
        <w:t>Rady Miejskiej w Cieszanowie</w:t>
      </w:r>
    </w:p>
    <w:p w:rsidR="003C1A08" w:rsidRPr="0079669C" w:rsidRDefault="003C1A08" w:rsidP="00111431">
      <w:pPr>
        <w:spacing w:line="276" w:lineRule="auto"/>
        <w:jc w:val="center"/>
        <w:rPr>
          <w:b/>
          <w:bCs/>
          <w:caps/>
        </w:rPr>
      </w:pPr>
    </w:p>
    <w:p w:rsidR="00111431" w:rsidRPr="0079669C" w:rsidRDefault="00111431" w:rsidP="00111431">
      <w:pPr>
        <w:spacing w:line="276" w:lineRule="auto"/>
        <w:jc w:val="center"/>
        <w:rPr>
          <w:b/>
          <w:bCs/>
        </w:rPr>
      </w:pPr>
      <w:r w:rsidRPr="0079669C">
        <w:rPr>
          <w:b/>
          <w:bCs/>
        </w:rPr>
        <w:t xml:space="preserve">z dnia </w:t>
      </w:r>
      <w:r w:rsidR="0079669C">
        <w:rPr>
          <w:b/>
          <w:bCs/>
        </w:rPr>
        <w:t>27 października</w:t>
      </w:r>
      <w:r w:rsidRPr="0079669C">
        <w:rPr>
          <w:b/>
          <w:bCs/>
        </w:rPr>
        <w:t> 2017 r.</w:t>
      </w:r>
    </w:p>
    <w:p w:rsidR="003C1A08" w:rsidRPr="0079669C" w:rsidRDefault="003C1A08" w:rsidP="00111431">
      <w:pPr>
        <w:spacing w:line="276" w:lineRule="auto"/>
        <w:jc w:val="center"/>
        <w:rPr>
          <w:b/>
          <w:bCs/>
        </w:rPr>
      </w:pPr>
    </w:p>
    <w:p w:rsidR="00111431" w:rsidRPr="0079669C" w:rsidRDefault="00111431" w:rsidP="0079669C">
      <w:pPr>
        <w:spacing w:line="276" w:lineRule="auto"/>
        <w:jc w:val="both"/>
        <w:rPr>
          <w:b/>
        </w:rPr>
      </w:pPr>
      <w:r w:rsidRPr="0079669C">
        <w:rPr>
          <w:b/>
        </w:rPr>
        <w:t>w sprawie stwierdzenia przekształcenia dotychczasowej sześ</w:t>
      </w:r>
      <w:r w:rsidR="003C1A08" w:rsidRPr="0079669C">
        <w:rPr>
          <w:b/>
        </w:rPr>
        <w:t>cioletniej Szkoły Podstawowej w Niemstowie</w:t>
      </w:r>
      <w:r w:rsidRPr="0079669C">
        <w:rPr>
          <w:b/>
        </w:rPr>
        <w:t xml:space="preserve"> w ośmioletnią Szkołę Podstawową </w:t>
      </w:r>
      <w:r w:rsidR="003C1A08" w:rsidRPr="0079669C">
        <w:rPr>
          <w:b/>
        </w:rPr>
        <w:t>w Niemstowie</w:t>
      </w:r>
    </w:p>
    <w:p w:rsidR="003C1A08" w:rsidRPr="0079669C" w:rsidRDefault="003C1A08" w:rsidP="00111431">
      <w:pPr>
        <w:spacing w:line="276" w:lineRule="auto"/>
        <w:rPr>
          <w:b/>
        </w:rPr>
      </w:pPr>
    </w:p>
    <w:p w:rsidR="003C1A08" w:rsidRPr="0079669C" w:rsidRDefault="003C1A08" w:rsidP="00111431">
      <w:pPr>
        <w:spacing w:line="276" w:lineRule="auto"/>
        <w:rPr>
          <w:b/>
        </w:rPr>
      </w:pPr>
    </w:p>
    <w:p w:rsidR="00111431" w:rsidRPr="0079669C" w:rsidRDefault="003C1A08" w:rsidP="00AD016C">
      <w:pPr>
        <w:spacing w:line="276" w:lineRule="auto"/>
        <w:jc w:val="both"/>
      </w:pPr>
      <w:r w:rsidRPr="0079669C">
        <w:t xml:space="preserve">         </w:t>
      </w:r>
      <w:r w:rsidR="00111431" w:rsidRPr="0079669C">
        <w:t>Na podstawie art. 18 ust. 2 pkt 15 ustawy z dnia 8 marca 1990 r. o samorządzie gminnym (Dz. U.</w:t>
      </w:r>
      <w:r w:rsidR="003156AF" w:rsidRPr="0079669C">
        <w:t xml:space="preserve"> z 2016 r. poz. 446 z późn. zm.</w:t>
      </w:r>
      <w:r w:rsidR="00111431" w:rsidRPr="0079669C">
        <w:t>) oraz art. 117 ust. 1,</w:t>
      </w:r>
      <w:r w:rsidR="005005F6" w:rsidRPr="0079669C">
        <w:t xml:space="preserve"> </w:t>
      </w:r>
      <w:r w:rsidR="00111431" w:rsidRPr="0079669C">
        <w:t>4 i 5 ustawy z dnia 14 grudnia 2016 r.</w:t>
      </w:r>
      <w:r w:rsidR="0034510E" w:rsidRPr="0079669C">
        <w:t xml:space="preserve"> –</w:t>
      </w:r>
      <w:r w:rsidR="00111431" w:rsidRPr="0079669C">
        <w:t xml:space="preserve"> Przepisy wprowadzające ustawę - Prawo oświatowe (Dz. U. z 2017 r. poz. 60</w:t>
      </w:r>
      <w:r w:rsidR="0051750B" w:rsidRPr="0079669C">
        <w:t xml:space="preserve"> </w:t>
      </w:r>
      <w:r w:rsidR="00BF70D9" w:rsidRPr="0079669C">
        <w:t>z późn. zm.</w:t>
      </w:r>
      <w:r w:rsidR="00111431" w:rsidRPr="0079669C">
        <w:t xml:space="preserve">) </w:t>
      </w:r>
      <w:r w:rsidR="0034510E" w:rsidRPr="0079669C">
        <w:t>w związku z</w:t>
      </w:r>
      <w:r w:rsidR="00111431" w:rsidRPr="0079669C">
        <w:t xml:space="preserve"> art. 88 ust. 1 i 2 ustawy z dnia 14 grudnia 2016 r.</w:t>
      </w:r>
      <w:r w:rsidR="0034510E" w:rsidRPr="0079669C">
        <w:t xml:space="preserve"> –</w:t>
      </w:r>
      <w:r w:rsidR="00111431" w:rsidRPr="0079669C">
        <w:t xml:space="preserve"> Prawo oświatowe (Dz. U. </w:t>
      </w:r>
      <w:r w:rsidR="0079669C">
        <w:br/>
      </w:r>
      <w:r w:rsidR="00111431" w:rsidRPr="0079669C">
        <w:t>z 2017 r. poz. 59</w:t>
      </w:r>
      <w:r w:rsidR="00BF70D9" w:rsidRPr="0079669C">
        <w:t xml:space="preserve"> z późn. zm.</w:t>
      </w:r>
      <w:r w:rsidR="00111431" w:rsidRPr="0079669C">
        <w:t>) uchwala się, co następuje:</w:t>
      </w:r>
    </w:p>
    <w:p w:rsidR="00111431" w:rsidRPr="0079669C" w:rsidRDefault="00111431" w:rsidP="00111431">
      <w:pPr>
        <w:spacing w:line="276" w:lineRule="auto"/>
      </w:pPr>
    </w:p>
    <w:p w:rsidR="003C1A08" w:rsidRPr="0079669C" w:rsidRDefault="00111431" w:rsidP="003C1A08">
      <w:pPr>
        <w:keepNext/>
        <w:spacing w:line="276" w:lineRule="auto"/>
        <w:jc w:val="center"/>
        <w:rPr>
          <w:b/>
        </w:rPr>
      </w:pPr>
      <w:r w:rsidRPr="0079669C">
        <w:rPr>
          <w:b/>
        </w:rPr>
        <w:t>§ 1.</w:t>
      </w:r>
    </w:p>
    <w:p w:rsidR="00111431" w:rsidRPr="0079669C" w:rsidRDefault="0034510E" w:rsidP="005005F6">
      <w:pPr>
        <w:keepNext/>
        <w:spacing w:line="276" w:lineRule="auto"/>
        <w:jc w:val="both"/>
      </w:pPr>
      <w:r w:rsidRPr="0079669C">
        <w:t xml:space="preserve">Stwierdza się, </w:t>
      </w:r>
      <w:r w:rsidR="005005F6" w:rsidRPr="0079669C">
        <w:t xml:space="preserve">przekształcenie </w:t>
      </w:r>
      <w:r w:rsidRPr="0079669C">
        <w:t xml:space="preserve"> z</w:t>
      </w:r>
      <w:r w:rsidR="00111431" w:rsidRPr="0079669C">
        <w:t xml:space="preserve"> dniem 1 września 2017 r. dotychcza</w:t>
      </w:r>
      <w:r w:rsidR="005005F6" w:rsidRPr="0079669C">
        <w:t>sowej sześcioletniej Szkoły Podstawowej</w:t>
      </w:r>
      <w:r w:rsidR="003C1A08" w:rsidRPr="0079669C">
        <w:t xml:space="preserve"> w Niemstowie</w:t>
      </w:r>
      <w:r w:rsidRPr="0079669C">
        <w:t>,</w:t>
      </w:r>
      <w:r w:rsidR="005005F6" w:rsidRPr="0079669C">
        <w:t xml:space="preserve"> w</w:t>
      </w:r>
      <w:r w:rsidR="00111431" w:rsidRPr="0079669C">
        <w:t xml:space="preserve"> o</w:t>
      </w:r>
      <w:r w:rsidR="005005F6" w:rsidRPr="0079669C">
        <w:t>śmioletnią Szkołę</w:t>
      </w:r>
      <w:r w:rsidR="003C1A08" w:rsidRPr="0079669C">
        <w:t xml:space="preserve"> Podstawową w Niemstowie</w:t>
      </w:r>
      <w:r w:rsidR="005005F6" w:rsidRPr="0079669C">
        <w:t xml:space="preserve">, o której mowa w art. 18 ust. 1 pkt 1 ustawy z dnia 14 grudnia 2016 r. – Prawo oświatowe ( Dz. U. </w:t>
      </w:r>
      <w:r w:rsidR="0079669C">
        <w:br/>
      </w:r>
      <w:r w:rsidR="005005F6" w:rsidRPr="0079669C">
        <w:t>z 2017 r., poz. 59)</w:t>
      </w:r>
      <w:r w:rsidR="00111431" w:rsidRPr="0079669C">
        <w:t>.</w:t>
      </w:r>
    </w:p>
    <w:p w:rsidR="00111431" w:rsidRPr="0079669C" w:rsidRDefault="00111431" w:rsidP="00111431">
      <w:pPr>
        <w:keepNext/>
        <w:spacing w:line="276" w:lineRule="auto"/>
      </w:pPr>
    </w:p>
    <w:p w:rsidR="003C1A08" w:rsidRPr="0079669C" w:rsidRDefault="00111431" w:rsidP="003C1A08">
      <w:pPr>
        <w:keepNext/>
        <w:spacing w:line="276" w:lineRule="auto"/>
        <w:jc w:val="center"/>
        <w:rPr>
          <w:b/>
        </w:rPr>
      </w:pPr>
      <w:r w:rsidRPr="0079669C">
        <w:rPr>
          <w:b/>
        </w:rPr>
        <w:t>§ 2</w:t>
      </w:r>
      <w:r w:rsidR="003C1A08" w:rsidRPr="0079669C">
        <w:rPr>
          <w:b/>
        </w:rPr>
        <w:t>.</w:t>
      </w:r>
    </w:p>
    <w:p w:rsidR="00111431" w:rsidRPr="0079669C" w:rsidRDefault="003C1A08" w:rsidP="00AD016C">
      <w:pPr>
        <w:keepNext/>
        <w:spacing w:line="276" w:lineRule="auto"/>
        <w:jc w:val="both"/>
      </w:pPr>
      <w:r w:rsidRPr="0079669C">
        <w:t>Obwód Szkoły Podstawowej w Niemstowie obejmuje w całości miejscowość</w:t>
      </w:r>
      <w:r w:rsidR="00746DCE" w:rsidRPr="0079669C">
        <w:t>:</w:t>
      </w:r>
      <w:r w:rsidRPr="0079669C">
        <w:t xml:space="preserve"> Niemstów </w:t>
      </w:r>
      <w:r w:rsidR="0079669C">
        <w:br/>
      </w:r>
      <w:r w:rsidRPr="0079669C">
        <w:t>i Niemstów osiedle</w:t>
      </w:r>
      <w:r w:rsidR="00111431" w:rsidRPr="0079669C">
        <w:t xml:space="preserve">. </w:t>
      </w:r>
    </w:p>
    <w:p w:rsidR="00111431" w:rsidRPr="0079669C" w:rsidRDefault="00111431" w:rsidP="00111431">
      <w:pPr>
        <w:keepNext/>
        <w:spacing w:line="276" w:lineRule="auto"/>
        <w:ind w:left="560" w:hanging="560"/>
      </w:pPr>
    </w:p>
    <w:p w:rsidR="003C1A08" w:rsidRPr="0079669C" w:rsidRDefault="00111431" w:rsidP="003C1A08">
      <w:pPr>
        <w:keepNext/>
        <w:suppressAutoHyphens/>
        <w:spacing w:line="276" w:lineRule="auto"/>
        <w:jc w:val="center"/>
        <w:rPr>
          <w:b/>
        </w:rPr>
      </w:pPr>
      <w:r w:rsidRPr="0079669C">
        <w:rPr>
          <w:b/>
        </w:rPr>
        <w:t>§ 3.</w:t>
      </w:r>
    </w:p>
    <w:p w:rsidR="00111431" w:rsidRPr="0079669C" w:rsidRDefault="00111431" w:rsidP="00AD016C">
      <w:pPr>
        <w:keepNext/>
        <w:suppressAutoHyphens/>
        <w:spacing w:line="276" w:lineRule="auto"/>
        <w:jc w:val="both"/>
      </w:pPr>
      <w:r w:rsidRPr="0079669C">
        <w:t>Niniejsza uchwała stanowi akt założycielski Szkoły Podstawowe</w:t>
      </w:r>
      <w:r w:rsidR="003C1A08" w:rsidRPr="0079669C">
        <w:t>j w Niemstowie</w:t>
      </w:r>
      <w:r w:rsidRPr="0079669C">
        <w:t>.</w:t>
      </w:r>
    </w:p>
    <w:p w:rsidR="00111431" w:rsidRPr="0079669C" w:rsidRDefault="00111431" w:rsidP="00111431">
      <w:pPr>
        <w:keepNext/>
        <w:spacing w:line="276" w:lineRule="auto"/>
        <w:ind w:left="560" w:hanging="560"/>
      </w:pPr>
    </w:p>
    <w:p w:rsidR="003C1A08" w:rsidRPr="0079669C" w:rsidRDefault="00111431" w:rsidP="003C1A08">
      <w:pPr>
        <w:keepNext/>
        <w:suppressAutoHyphens/>
        <w:spacing w:line="276" w:lineRule="auto"/>
        <w:ind w:left="560" w:hanging="560"/>
        <w:jc w:val="center"/>
        <w:rPr>
          <w:b/>
        </w:rPr>
      </w:pPr>
      <w:r w:rsidRPr="0079669C">
        <w:rPr>
          <w:b/>
        </w:rPr>
        <w:t>§ 4.</w:t>
      </w:r>
    </w:p>
    <w:p w:rsidR="00111431" w:rsidRPr="0079669C" w:rsidRDefault="00111431" w:rsidP="00111431">
      <w:pPr>
        <w:keepNext/>
        <w:suppressAutoHyphens/>
        <w:spacing w:line="276" w:lineRule="auto"/>
        <w:ind w:left="560" w:hanging="560"/>
      </w:pPr>
      <w:r w:rsidRPr="0079669C">
        <w:t>Wykonanie uchw</w:t>
      </w:r>
      <w:r w:rsidR="003C1A08" w:rsidRPr="0079669C">
        <w:t>ały powierza się Burmistrzowi Miasta i Gminy Cieszanów</w:t>
      </w:r>
      <w:r w:rsidRPr="0079669C">
        <w:t>.</w:t>
      </w:r>
    </w:p>
    <w:p w:rsidR="00111431" w:rsidRPr="0079669C" w:rsidRDefault="00111431" w:rsidP="003C1A08">
      <w:pPr>
        <w:spacing w:after="160" w:line="259" w:lineRule="auto"/>
        <w:jc w:val="center"/>
        <w:rPr>
          <w:b/>
        </w:rPr>
      </w:pPr>
    </w:p>
    <w:p w:rsidR="003C1A08" w:rsidRPr="0079669C" w:rsidRDefault="00111431" w:rsidP="003C1A08">
      <w:pPr>
        <w:spacing w:after="160" w:line="259" w:lineRule="auto"/>
        <w:jc w:val="center"/>
        <w:rPr>
          <w:b/>
        </w:rPr>
      </w:pPr>
      <w:r w:rsidRPr="0079669C">
        <w:rPr>
          <w:b/>
        </w:rPr>
        <w:t>§ 5.</w:t>
      </w:r>
    </w:p>
    <w:p w:rsidR="00111431" w:rsidRPr="0079669C" w:rsidRDefault="00111431" w:rsidP="00111431">
      <w:pPr>
        <w:spacing w:after="160" w:line="259" w:lineRule="auto"/>
      </w:pPr>
      <w:r w:rsidRPr="0079669C">
        <w:t>Uchwała wchodzi w życie</w:t>
      </w:r>
      <w:r w:rsidR="005005F6" w:rsidRPr="0079669C">
        <w:t xml:space="preserve"> z dniem podjęcia</w:t>
      </w:r>
      <w:r w:rsidR="003C1A08" w:rsidRPr="0079669C">
        <w:t>.</w:t>
      </w:r>
      <w:r w:rsidR="00AD016C" w:rsidRPr="0079669C">
        <w:t xml:space="preserve"> </w:t>
      </w:r>
    </w:p>
    <w:p w:rsidR="000675F4" w:rsidRDefault="000675F4" w:rsidP="000675F4">
      <w:pPr>
        <w:spacing w:line="256" w:lineRule="auto"/>
        <w:ind w:left="4956"/>
        <w:jc w:val="center"/>
        <w:rPr>
          <w:sz w:val="22"/>
          <w:szCs w:val="22"/>
        </w:rPr>
      </w:pPr>
      <w:r>
        <w:t>Przewodniczący</w:t>
      </w:r>
    </w:p>
    <w:p w:rsidR="000675F4" w:rsidRDefault="000675F4" w:rsidP="000675F4">
      <w:pPr>
        <w:spacing w:line="256" w:lineRule="auto"/>
        <w:ind w:left="4956"/>
        <w:jc w:val="center"/>
      </w:pPr>
      <w:r>
        <w:t>Rady Miejskiej w Cieszanowie</w:t>
      </w:r>
    </w:p>
    <w:p w:rsidR="000675F4" w:rsidRDefault="000675F4" w:rsidP="000675F4">
      <w:pPr>
        <w:spacing w:line="256" w:lineRule="auto"/>
        <w:ind w:left="4956"/>
        <w:jc w:val="center"/>
      </w:pPr>
      <w:r>
        <w:t>Adam Zaborniak</w:t>
      </w:r>
    </w:p>
    <w:p w:rsidR="00CF5F8A" w:rsidRDefault="00CF5F8A" w:rsidP="00CF5F8A">
      <w:pPr>
        <w:pStyle w:val="ng-scope"/>
      </w:pPr>
      <w:bookmarkStart w:id="0" w:name="_GoBack"/>
      <w:bookmarkEnd w:id="0"/>
    </w:p>
    <w:p w:rsidR="00111431" w:rsidRPr="001172B7" w:rsidRDefault="00111431">
      <w:pPr>
        <w:rPr>
          <w:rFonts w:ascii="Tahoma" w:hAnsi="Tahoma" w:cs="Tahoma"/>
          <w:i/>
          <w:sz w:val="22"/>
          <w:szCs w:val="22"/>
        </w:rPr>
      </w:pPr>
    </w:p>
    <w:sectPr w:rsidR="00111431" w:rsidRPr="00117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FBF" w:rsidRDefault="00477FBF" w:rsidP="0055691D">
      <w:r>
        <w:separator/>
      </w:r>
    </w:p>
  </w:endnote>
  <w:endnote w:type="continuationSeparator" w:id="0">
    <w:p w:rsidR="00477FBF" w:rsidRDefault="00477FBF" w:rsidP="0055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FBF" w:rsidRDefault="00477FBF" w:rsidP="0055691D">
      <w:r>
        <w:separator/>
      </w:r>
    </w:p>
  </w:footnote>
  <w:footnote w:type="continuationSeparator" w:id="0">
    <w:p w:rsidR="00477FBF" w:rsidRDefault="00477FBF" w:rsidP="0055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75109"/>
    <w:multiLevelType w:val="hybridMultilevel"/>
    <w:tmpl w:val="7E90C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358C5"/>
    <w:rsid w:val="00055A28"/>
    <w:rsid w:val="00061A20"/>
    <w:rsid w:val="000675F4"/>
    <w:rsid w:val="00084D95"/>
    <w:rsid w:val="000D1D25"/>
    <w:rsid w:val="000E0D74"/>
    <w:rsid w:val="00111431"/>
    <w:rsid w:val="001172B7"/>
    <w:rsid w:val="0015096B"/>
    <w:rsid w:val="00193246"/>
    <w:rsid w:val="00197BFE"/>
    <w:rsid w:val="001A7300"/>
    <w:rsid w:val="001C11AC"/>
    <w:rsid w:val="00213EB6"/>
    <w:rsid w:val="00230302"/>
    <w:rsid w:val="002737BA"/>
    <w:rsid w:val="003062D5"/>
    <w:rsid w:val="0030719F"/>
    <w:rsid w:val="003156AF"/>
    <w:rsid w:val="0034510E"/>
    <w:rsid w:val="00374771"/>
    <w:rsid w:val="003A09A2"/>
    <w:rsid w:val="003C1A08"/>
    <w:rsid w:val="00411B83"/>
    <w:rsid w:val="004605ED"/>
    <w:rsid w:val="00477FBF"/>
    <w:rsid w:val="004D05CB"/>
    <w:rsid w:val="004E6230"/>
    <w:rsid w:val="005005F6"/>
    <w:rsid w:val="0051750B"/>
    <w:rsid w:val="0055691D"/>
    <w:rsid w:val="00571C9E"/>
    <w:rsid w:val="00577E1E"/>
    <w:rsid w:val="005D08B6"/>
    <w:rsid w:val="006242FA"/>
    <w:rsid w:val="00641DFB"/>
    <w:rsid w:val="00657EBB"/>
    <w:rsid w:val="00683F34"/>
    <w:rsid w:val="006921E8"/>
    <w:rsid w:val="006A5AA5"/>
    <w:rsid w:val="00704C9C"/>
    <w:rsid w:val="00744F85"/>
    <w:rsid w:val="00746DCE"/>
    <w:rsid w:val="0079669C"/>
    <w:rsid w:val="007A2825"/>
    <w:rsid w:val="007A739E"/>
    <w:rsid w:val="007C27D4"/>
    <w:rsid w:val="007D011B"/>
    <w:rsid w:val="007E1894"/>
    <w:rsid w:val="007F7DE1"/>
    <w:rsid w:val="00801F65"/>
    <w:rsid w:val="00804092"/>
    <w:rsid w:val="008060A8"/>
    <w:rsid w:val="008067D0"/>
    <w:rsid w:val="00807019"/>
    <w:rsid w:val="00813CBC"/>
    <w:rsid w:val="00885751"/>
    <w:rsid w:val="008916AF"/>
    <w:rsid w:val="008A2D15"/>
    <w:rsid w:val="008A687F"/>
    <w:rsid w:val="008C4A77"/>
    <w:rsid w:val="008E5C8A"/>
    <w:rsid w:val="00922417"/>
    <w:rsid w:val="009E23F6"/>
    <w:rsid w:val="00A522C2"/>
    <w:rsid w:val="00A7160D"/>
    <w:rsid w:val="00A8373E"/>
    <w:rsid w:val="00A95B12"/>
    <w:rsid w:val="00AA1AA7"/>
    <w:rsid w:val="00AB0878"/>
    <w:rsid w:val="00AD016C"/>
    <w:rsid w:val="00AD4236"/>
    <w:rsid w:val="00AE38DC"/>
    <w:rsid w:val="00AE7F63"/>
    <w:rsid w:val="00B03499"/>
    <w:rsid w:val="00B25671"/>
    <w:rsid w:val="00B80DE0"/>
    <w:rsid w:val="00BD33EC"/>
    <w:rsid w:val="00BD6487"/>
    <w:rsid w:val="00BD7166"/>
    <w:rsid w:val="00BE3FB2"/>
    <w:rsid w:val="00BF22CC"/>
    <w:rsid w:val="00BF70D9"/>
    <w:rsid w:val="00C253B8"/>
    <w:rsid w:val="00C76344"/>
    <w:rsid w:val="00C76672"/>
    <w:rsid w:val="00C82B27"/>
    <w:rsid w:val="00CA70BE"/>
    <w:rsid w:val="00CF5F8A"/>
    <w:rsid w:val="00D06826"/>
    <w:rsid w:val="00D11E92"/>
    <w:rsid w:val="00D3587B"/>
    <w:rsid w:val="00DA2638"/>
    <w:rsid w:val="00DA44EB"/>
    <w:rsid w:val="00DE11E3"/>
    <w:rsid w:val="00DF7DE3"/>
    <w:rsid w:val="00E00EFD"/>
    <w:rsid w:val="00E13BCD"/>
    <w:rsid w:val="00E154E5"/>
    <w:rsid w:val="00E16D7D"/>
    <w:rsid w:val="00E86725"/>
    <w:rsid w:val="00E97434"/>
    <w:rsid w:val="00EB1CC1"/>
    <w:rsid w:val="00ED7D98"/>
    <w:rsid w:val="00EF26CA"/>
    <w:rsid w:val="00F03C39"/>
    <w:rsid w:val="00F47F46"/>
    <w:rsid w:val="00F500C2"/>
    <w:rsid w:val="00F50546"/>
    <w:rsid w:val="00F50AD5"/>
    <w:rsid w:val="00F54A14"/>
    <w:rsid w:val="00F838AA"/>
    <w:rsid w:val="00F874C1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909B77-007F-4736-869D-B0482391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3C39"/>
    <w:pPr>
      <w:ind w:left="720"/>
      <w:contextualSpacing/>
    </w:pPr>
  </w:style>
  <w:style w:type="paragraph" w:customStyle="1" w:styleId="ng-scope">
    <w:name w:val="ng-scope"/>
    <w:basedOn w:val="Normalny"/>
    <w:rsid w:val="00CF5F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668F-15B3-4BEE-ADCC-099C3DE9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uzytkownik</cp:lastModifiedBy>
  <cp:revision>3</cp:revision>
  <cp:lastPrinted>2017-09-27T09:32:00Z</cp:lastPrinted>
  <dcterms:created xsi:type="dcterms:W3CDTF">2017-10-30T07:53:00Z</dcterms:created>
  <dcterms:modified xsi:type="dcterms:W3CDTF">2017-11-07T07:12:00Z</dcterms:modified>
</cp:coreProperties>
</file>